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F47E" w14:textId="77777777" w:rsidR="00192D02" w:rsidRDefault="00192D02" w:rsidP="00192D02">
      <w:pPr>
        <w:ind w:left="7090"/>
        <w:rPr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Załącznik nr 1</w:t>
      </w:r>
    </w:p>
    <w:p w14:paraId="2D1B4BC2" w14:textId="77777777" w:rsidR="00192D02" w:rsidRDefault="00192D02" w:rsidP="00192D02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ORMULARZ OFERTOWY</w:t>
      </w:r>
    </w:p>
    <w:p w14:paraId="0B361DFB" w14:textId="77777777" w:rsidR="00192D02" w:rsidRDefault="00192D02" w:rsidP="00192D02">
      <w:pPr>
        <w:rPr>
          <w:rFonts w:ascii="Arial" w:hAnsi="Arial"/>
          <w:b/>
          <w:bCs/>
          <w:sz w:val="22"/>
          <w:szCs w:val="22"/>
        </w:rPr>
      </w:pPr>
    </w:p>
    <w:p w14:paraId="3628EB1E" w14:textId="77777777" w:rsidR="00192D02" w:rsidRDefault="00192D02" w:rsidP="00192D02">
      <w:pPr>
        <w:ind w:left="709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</w:t>
      </w:r>
    </w:p>
    <w:p w14:paraId="5AD0BBEF" w14:textId="77777777" w:rsidR="00192D02" w:rsidRDefault="00192D02" w:rsidP="00192D02">
      <w:pPr>
        <w:ind w:left="70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i/>
          <w:iCs/>
          <w:sz w:val="20"/>
          <w:szCs w:val="20"/>
        </w:rPr>
        <w:t xml:space="preserve"> miejscowość, data</w:t>
      </w:r>
    </w:p>
    <w:p w14:paraId="14C69818" w14:textId="77777777" w:rsidR="00192D02" w:rsidRDefault="00192D02" w:rsidP="00192D02">
      <w:pPr>
        <w:rPr>
          <w:rFonts w:ascii="Arial" w:hAnsi="Arial"/>
          <w:sz w:val="22"/>
          <w:szCs w:val="22"/>
        </w:rPr>
      </w:pPr>
    </w:p>
    <w:p w14:paraId="21C58326" w14:textId="77777777" w:rsidR="00192D02" w:rsidRDefault="00192D02" w:rsidP="00192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..</w:t>
      </w:r>
    </w:p>
    <w:p w14:paraId="314505A6" w14:textId="77777777" w:rsidR="00192D02" w:rsidRDefault="00192D02" w:rsidP="00192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0"/>
          <w:szCs w:val="20"/>
        </w:rPr>
        <w:t>Pieczęć Oferenta</w:t>
      </w:r>
    </w:p>
    <w:p w14:paraId="3FF677AA" w14:textId="77777777" w:rsidR="00192D02" w:rsidRDefault="00192D02" w:rsidP="00192D02">
      <w:pPr>
        <w:rPr>
          <w:rFonts w:ascii="Arial" w:hAnsi="Arial"/>
          <w:sz w:val="22"/>
          <w:szCs w:val="22"/>
        </w:rPr>
      </w:pPr>
    </w:p>
    <w:p w14:paraId="6D597DBC" w14:textId="77777777" w:rsidR="00192D02" w:rsidRDefault="00192D02" w:rsidP="00192D02">
      <w:pPr>
        <w:rPr>
          <w:rFonts w:ascii="Arial" w:hAnsi="Arial"/>
          <w:sz w:val="28"/>
          <w:szCs w:val="28"/>
        </w:rPr>
      </w:pPr>
    </w:p>
    <w:p w14:paraId="1D39925B" w14:textId="77777777" w:rsidR="00192D02" w:rsidRDefault="00192D02" w:rsidP="00192D02">
      <w:pPr>
        <w:ind w:left="638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Gminny Ośrodek </w:t>
      </w:r>
    </w:p>
    <w:p w14:paraId="44B066AE" w14:textId="77777777" w:rsidR="00192D02" w:rsidRDefault="00192D02" w:rsidP="00192D02">
      <w:pPr>
        <w:ind w:left="638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omocy Społecznej </w:t>
      </w:r>
    </w:p>
    <w:p w14:paraId="3E5FEED6" w14:textId="77777777" w:rsidR="00192D02" w:rsidRDefault="00192D02" w:rsidP="00192D02">
      <w:pPr>
        <w:ind w:left="638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w Rozdrażewie</w:t>
      </w:r>
    </w:p>
    <w:p w14:paraId="015A687B" w14:textId="77777777" w:rsidR="00192D02" w:rsidRDefault="00192D02" w:rsidP="00192D02">
      <w:pPr>
        <w:ind w:left="6381"/>
        <w:rPr>
          <w:rFonts w:ascii="Arial" w:hAnsi="Arial"/>
          <w:b/>
          <w:bCs/>
          <w:sz w:val="28"/>
          <w:szCs w:val="28"/>
        </w:rPr>
      </w:pPr>
    </w:p>
    <w:p w14:paraId="0466D6E8" w14:textId="77777777" w:rsidR="00192D02" w:rsidRDefault="00192D02" w:rsidP="00192D02">
      <w:pPr>
        <w:ind w:left="6381"/>
        <w:rPr>
          <w:rFonts w:ascii="Arial" w:hAnsi="Arial"/>
          <w:b/>
          <w:bCs/>
          <w:sz w:val="22"/>
          <w:szCs w:val="22"/>
        </w:rPr>
      </w:pPr>
    </w:p>
    <w:p w14:paraId="784F39CD" w14:textId="77777777" w:rsidR="00192D02" w:rsidRDefault="00192D02" w:rsidP="00192D02">
      <w:pPr>
        <w:rPr>
          <w:rFonts w:ascii="Arial" w:hAnsi="Arial"/>
          <w:sz w:val="22"/>
          <w:szCs w:val="22"/>
        </w:rPr>
      </w:pPr>
    </w:p>
    <w:p w14:paraId="126969AA" w14:textId="77777777" w:rsidR="00192D02" w:rsidRDefault="00192D02" w:rsidP="00192D02">
      <w:pPr>
        <w:jc w:val="both"/>
      </w:pPr>
      <w:r>
        <w:rPr>
          <w:rFonts w:ascii="Arial" w:hAnsi="Arial"/>
          <w:sz w:val="22"/>
          <w:szCs w:val="22"/>
        </w:rPr>
        <w:tab/>
        <w:t>W odpowiedzi na z</w:t>
      </w:r>
      <w:r w:rsidR="00957282">
        <w:rPr>
          <w:rFonts w:ascii="Arial" w:hAnsi="Arial"/>
          <w:sz w:val="22"/>
          <w:szCs w:val="22"/>
        </w:rPr>
        <w:t>apytanie ofertowe z dnia 13</w:t>
      </w:r>
      <w:r w:rsidR="00B34972">
        <w:rPr>
          <w:rFonts w:ascii="Arial" w:hAnsi="Arial"/>
          <w:sz w:val="22"/>
          <w:szCs w:val="22"/>
        </w:rPr>
        <w:t xml:space="preserve"> października</w:t>
      </w:r>
      <w:r w:rsidR="00957282">
        <w:rPr>
          <w:rFonts w:ascii="Arial" w:hAnsi="Arial"/>
          <w:sz w:val="22"/>
          <w:szCs w:val="22"/>
        </w:rPr>
        <w:t xml:space="preserve"> 2022</w:t>
      </w:r>
      <w:r>
        <w:rPr>
          <w:rFonts w:ascii="Arial" w:hAnsi="Arial"/>
          <w:sz w:val="22"/>
          <w:szCs w:val="22"/>
        </w:rPr>
        <w:t xml:space="preserve">r. dotyczące </w:t>
      </w:r>
      <w:r>
        <w:rPr>
          <w:rFonts w:ascii="Arial" w:hAnsi="Arial"/>
          <w:b/>
          <w:bCs/>
          <w:color w:val="000000"/>
          <w:sz w:val="22"/>
          <w:szCs w:val="22"/>
        </w:rPr>
        <w:t>świadczenia usług opiekuńczych, w miejscu zamieszkania osób wymagających pomocy od poniedziałku do piątku a   w szczególnych sytuacjach od poniedziałku do niedzieli (także w święta), na ter</w:t>
      </w:r>
      <w:r w:rsidR="00957282">
        <w:rPr>
          <w:rFonts w:ascii="Arial" w:hAnsi="Arial"/>
          <w:b/>
          <w:bCs/>
          <w:color w:val="000000"/>
          <w:sz w:val="22"/>
          <w:szCs w:val="22"/>
        </w:rPr>
        <w:t>enie Gminy Rozdrażew w roku 2023</w:t>
      </w:r>
      <w:r>
        <w:rPr>
          <w:rFonts w:ascii="Arial" w:hAnsi="Arial"/>
          <w:color w:val="000000"/>
          <w:sz w:val="22"/>
          <w:szCs w:val="22"/>
        </w:rPr>
        <w:t>, przedkładamy niniejszą ofertę, oświadczając jednocześnie, że zrealizujemy zamówienie zgodnie z wszystkimi warunkami postawionymi przez Zamawiającego oraz informujemy, że akceptujemy w całości wszystkie warunki zawarte w zapytaniu ofertowym.</w:t>
      </w:r>
    </w:p>
    <w:p w14:paraId="71076078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430CC0E6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1. Oferta została złożona przez:</w:t>
      </w:r>
    </w:p>
    <w:p w14:paraId="5B510135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4DA83D4C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4A446DCB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3E34CEC7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0AED6D75" w14:textId="77777777" w:rsidR="00192D02" w:rsidRDefault="00192D02" w:rsidP="00192D02">
      <w:pPr>
        <w:ind w:left="2127"/>
        <w:jc w:val="both"/>
        <w:rPr>
          <w:i/>
          <w:iCs/>
        </w:rPr>
      </w:pPr>
      <w:r>
        <w:rPr>
          <w:rFonts w:ascii="Arial" w:hAnsi="Arial"/>
          <w:i/>
          <w:iCs/>
          <w:color w:val="000000"/>
          <w:sz w:val="22"/>
          <w:szCs w:val="22"/>
        </w:rPr>
        <w:t>/podać nazwę i adres składającego ofertę</w:t>
      </w:r>
      <w:r>
        <w:rPr>
          <w:rFonts w:ascii="Arial" w:hAnsi="Arial"/>
          <w:color w:val="000000"/>
          <w:sz w:val="22"/>
          <w:szCs w:val="22"/>
        </w:rPr>
        <w:t>/</w:t>
      </w:r>
    </w:p>
    <w:p w14:paraId="518CC7B7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20D6A9C0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663ADE4C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7B6F089C" w14:textId="77777777" w:rsidR="00192D02" w:rsidRDefault="00192D02" w:rsidP="00192D02">
      <w:pPr>
        <w:jc w:val="both"/>
        <w:rPr>
          <w:i/>
          <w:iCs/>
        </w:rPr>
      </w:pPr>
      <w:r>
        <w:rPr>
          <w:rFonts w:ascii="Arial" w:hAnsi="Arial"/>
          <w:color w:val="000000"/>
          <w:sz w:val="22"/>
          <w:szCs w:val="22"/>
        </w:rPr>
        <w:t>2. Oferujemy wykonanie zamówienia za cenę brutto:</w:t>
      </w:r>
    </w:p>
    <w:p w14:paraId="6DAA444D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380B3316" w14:textId="77777777" w:rsidR="00192D02" w:rsidRDefault="00957282" w:rsidP="00192D02">
      <w:pPr>
        <w:jc w:val="both"/>
        <w:rPr>
          <w:i/>
          <w:iCs/>
        </w:rPr>
      </w:pPr>
      <w:r>
        <w:rPr>
          <w:rFonts w:ascii="Arial" w:hAnsi="Arial"/>
          <w:color w:val="000000"/>
          <w:sz w:val="22"/>
          <w:szCs w:val="22"/>
        </w:rPr>
        <w:t>…………………………………… x 1</w:t>
      </w:r>
      <w:r w:rsidR="00192D02">
        <w:rPr>
          <w:rFonts w:ascii="Arial" w:hAnsi="Arial"/>
          <w:color w:val="000000"/>
          <w:sz w:val="22"/>
          <w:szCs w:val="22"/>
        </w:rPr>
        <w:t>00 godzin = …………………………………………………………</w:t>
      </w:r>
    </w:p>
    <w:p w14:paraId="20B3A93D" w14:textId="77777777" w:rsidR="00192D02" w:rsidRDefault="00192D02" w:rsidP="00192D02">
      <w:pPr>
        <w:jc w:val="both"/>
        <w:rPr>
          <w:i/>
          <w:iCs/>
        </w:rPr>
      </w:pPr>
      <w:r>
        <w:rPr>
          <w:rFonts w:ascii="Arial" w:hAnsi="Arial"/>
          <w:color w:val="000000"/>
          <w:sz w:val="22"/>
          <w:szCs w:val="22"/>
        </w:rPr>
        <w:t>(cena jednej godziny brutto)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>(wartość zamówienia brutto)</w:t>
      </w:r>
    </w:p>
    <w:p w14:paraId="27703F43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1837A65D" w14:textId="77777777" w:rsidR="00192D02" w:rsidRDefault="00192D02" w:rsidP="00192D02">
      <w:pPr>
        <w:jc w:val="both"/>
        <w:rPr>
          <w:i/>
          <w:iCs/>
        </w:rPr>
      </w:pPr>
      <w:r>
        <w:rPr>
          <w:rFonts w:ascii="Arial" w:hAnsi="Arial"/>
          <w:color w:val="000000"/>
          <w:sz w:val="22"/>
          <w:szCs w:val="22"/>
        </w:rPr>
        <w:t>(słownie ……………………………………………………………………………………………………….)</w:t>
      </w:r>
    </w:p>
    <w:p w14:paraId="29F5FA07" w14:textId="77777777" w:rsidR="00192D02" w:rsidRDefault="00192D02" w:rsidP="00192D02">
      <w:pPr>
        <w:jc w:val="both"/>
        <w:rPr>
          <w:i/>
          <w:iCs/>
        </w:rPr>
      </w:pPr>
      <w:r>
        <w:rPr>
          <w:rFonts w:ascii="Arial" w:hAnsi="Arial"/>
          <w:color w:val="000000"/>
          <w:sz w:val="22"/>
          <w:szCs w:val="22"/>
        </w:rPr>
        <w:t>(cena jednej godziny brutto)</w:t>
      </w:r>
    </w:p>
    <w:p w14:paraId="5C85B9E1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1138D6B1" w14:textId="77777777" w:rsidR="00192D02" w:rsidRDefault="00192D02" w:rsidP="00192D02">
      <w:pPr>
        <w:jc w:val="both"/>
        <w:rPr>
          <w:i/>
          <w:iCs/>
        </w:rPr>
      </w:pPr>
      <w:r>
        <w:rPr>
          <w:rFonts w:ascii="Arial" w:hAnsi="Arial"/>
          <w:color w:val="000000"/>
          <w:sz w:val="22"/>
          <w:szCs w:val="22"/>
        </w:rPr>
        <w:t>(słownie ……………………………………………………………………………………………………….)</w:t>
      </w:r>
    </w:p>
    <w:p w14:paraId="4C90F1A2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(wartość zamówienia brutto)</w:t>
      </w:r>
    </w:p>
    <w:p w14:paraId="6F92A991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68801815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1528D9F0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5B3D8CC6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634E77CC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5456AE37" w14:textId="77777777" w:rsidR="00192D02" w:rsidRDefault="00192D02" w:rsidP="00192D02">
      <w:pPr>
        <w:jc w:val="both"/>
        <w:rPr>
          <w:rFonts w:ascii="Arial" w:hAnsi="Arial"/>
          <w:color w:val="000000"/>
          <w:sz w:val="22"/>
          <w:szCs w:val="22"/>
        </w:rPr>
      </w:pPr>
    </w:p>
    <w:p w14:paraId="1C665D68" w14:textId="77777777" w:rsidR="00192D02" w:rsidRDefault="00192D02" w:rsidP="00192D02">
      <w:pPr>
        <w:ind w:left="4963"/>
        <w:jc w:val="both"/>
      </w:pPr>
      <w:r>
        <w:rPr>
          <w:rFonts w:ascii="Arial" w:hAnsi="Arial"/>
          <w:color w:val="000000"/>
          <w:sz w:val="22"/>
          <w:szCs w:val="22"/>
        </w:rPr>
        <w:t>……………………………………….</w:t>
      </w:r>
    </w:p>
    <w:p w14:paraId="1E1A2810" w14:textId="77777777" w:rsidR="00192D02" w:rsidRDefault="00192D02" w:rsidP="00192D02">
      <w:pPr>
        <w:ind w:left="4963"/>
        <w:jc w:val="both"/>
        <w:rPr>
          <w:i/>
          <w:iCs/>
        </w:rPr>
      </w:pPr>
      <w:r>
        <w:rPr>
          <w:rFonts w:ascii="Arial" w:hAnsi="Arial"/>
          <w:i/>
          <w:iCs/>
          <w:color w:val="000000"/>
          <w:sz w:val="20"/>
          <w:szCs w:val="20"/>
        </w:rPr>
        <w:t xml:space="preserve">podpis osoby upoważnionej do składania </w:t>
      </w:r>
    </w:p>
    <w:p w14:paraId="6C7FBA03" w14:textId="77777777" w:rsidR="00192D02" w:rsidRDefault="00192D02" w:rsidP="00192D02">
      <w:pPr>
        <w:ind w:left="4963"/>
        <w:jc w:val="both"/>
        <w:rPr>
          <w:i/>
          <w:iCs/>
        </w:rPr>
      </w:pPr>
      <w:r>
        <w:rPr>
          <w:rFonts w:ascii="Arial" w:hAnsi="Arial"/>
          <w:i/>
          <w:iCs/>
          <w:color w:val="000000"/>
          <w:sz w:val="20"/>
          <w:szCs w:val="20"/>
        </w:rPr>
        <w:t>oświadczeń woli w imieniu oferenta</w:t>
      </w:r>
    </w:p>
    <w:p w14:paraId="7B0FFAE0" w14:textId="77777777" w:rsidR="00192D02" w:rsidRDefault="00192D02" w:rsidP="00192D02">
      <w:pPr>
        <w:ind w:left="4963"/>
        <w:jc w:val="both"/>
        <w:rPr>
          <w:rFonts w:ascii="Arial" w:hAnsi="Arial"/>
          <w:color w:val="000000"/>
        </w:rPr>
      </w:pPr>
    </w:p>
    <w:p w14:paraId="2F1851E5" w14:textId="77777777" w:rsidR="00192D02" w:rsidRDefault="00192D02" w:rsidP="00192D02">
      <w:pPr>
        <w:ind w:left="4963"/>
        <w:jc w:val="both"/>
        <w:rPr>
          <w:rFonts w:ascii="Arial" w:hAnsi="Arial"/>
          <w:color w:val="000000"/>
        </w:rPr>
      </w:pPr>
    </w:p>
    <w:p w14:paraId="530A9508" w14:textId="77777777" w:rsidR="00192D02" w:rsidRDefault="00192D02" w:rsidP="00192D02">
      <w:pPr>
        <w:ind w:left="4963"/>
        <w:jc w:val="both"/>
        <w:rPr>
          <w:rFonts w:ascii="Arial" w:hAnsi="Arial"/>
          <w:color w:val="000000"/>
        </w:rPr>
      </w:pPr>
    </w:p>
    <w:p w14:paraId="580441C0" w14:textId="77777777" w:rsidR="00192D02" w:rsidRDefault="00192D02" w:rsidP="00192D02">
      <w:pPr>
        <w:ind w:left="4963"/>
        <w:jc w:val="both"/>
        <w:rPr>
          <w:rFonts w:ascii="Arial" w:hAnsi="Arial"/>
          <w:color w:val="000000"/>
        </w:rPr>
      </w:pPr>
    </w:p>
    <w:p w14:paraId="365B4788" w14:textId="77777777" w:rsidR="00192D02" w:rsidRDefault="00192D02" w:rsidP="00192D02">
      <w:pPr>
        <w:ind w:left="4963"/>
        <w:jc w:val="both"/>
        <w:rPr>
          <w:rFonts w:ascii="Arial" w:hAnsi="Arial"/>
          <w:color w:val="000000"/>
        </w:rPr>
      </w:pPr>
    </w:p>
    <w:p w14:paraId="66D3EBA5" w14:textId="77777777" w:rsidR="00192D02" w:rsidRDefault="00192D02" w:rsidP="00192D02">
      <w:pPr>
        <w:ind w:left="7090"/>
        <w:jc w:val="both"/>
        <w:rPr>
          <w:b/>
          <w:bCs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Załącznik nr 2</w:t>
      </w:r>
    </w:p>
    <w:p w14:paraId="6B03FE78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13462028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044C5B01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004BD8E2" w14:textId="77777777" w:rsidR="00192D02" w:rsidRDefault="00192D02" w:rsidP="00192D02">
      <w:pPr>
        <w:jc w:val="both"/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……………………………….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………..………………………</w:t>
      </w:r>
    </w:p>
    <w:p w14:paraId="78CC0D52" w14:textId="77777777" w:rsidR="00192D02" w:rsidRDefault="00192D02" w:rsidP="00192D02">
      <w:pPr>
        <w:jc w:val="both"/>
        <w:rPr>
          <w:i/>
          <w:iCs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Pieczęć Oferenta</w:t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iCs/>
          <w:color w:val="000000"/>
          <w:sz w:val="20"/>
          <w:szCs w:val="20"/>
        </w:rPr>
        <w:tab/>
        <w:t xml:space="preserve">   miejscowość, data</w:t>
      </w:r>
    </w:p>
    <w:p w14:paraId="4727FDF9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644712FF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15B09CCD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337C27FC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3D16BB46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2C1B4645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2D6396BD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609AAA0C" w14:textId="77777777" w:rsidR="00192D02" w:rsidRDefault="00192D02" w:rsidP="00192D02">
      <w:pPr>
        <w:jc w:val="both"/>
        <w:rPr>
          <w:rFonts w:ascii="Arial" w:hAnsi="Arial"/>
          <w:color w:val="000000"/>
          <w:sz w:val="28"/>
          <w:szCs w:val="28"/>
        </w:rPr>
      </w:pPr>
    </w:p>
    <w:p w14:paraId="287A82F3" w14:textId="77777777" w:rsidR="00192D02" w:rsidRDefault="00192D02" w:rsidP="00192D02">
      <w:pPr>
        <w:jc w:val="center"/>
        <w:rPr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Oświadczenie wykonawcy</w:t>
      </w:r>
    </w:p>
    <w:p w14:paraId="7EFE7007" w14:textId="77777777" w:rsidR="00192D02" w:rsidRDefault="00192D02" w:rsidP="00192D02">
      <w:pPr>
        <w:jc w:val="center"/>
        <w:rPr>
          <w:rFonts w:ascii="Arial" w:hAnsi="Arial"/>
          <w:color w:val="000000"/>
        </w:rPr>
      </w:pPr>
    </w:p>
    <w:p w14:paraId="021CAEE3" w14:textId="77777777" w:rsidR="00192D02" w:rsidRDefault="00192D02" w:rsidP="00192D02">
      <w:pPr>
        <w:jc w:val="center"/>
        <w:rPr>
          <w:rFonts w:ascii="Arial" w:hAnsi="Arial"/>
          <w:color w:val="000000"/>
        </w:rPr>
      </w:pPr>
    </w:p>
    <w:p w14:paraId="216DF523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1261FBD0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Oświadczam, że:</w:t>
      </w:r>
    </w:p>
    <w:p w14:paraId="5406189A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1. Posiadam uprawnienia do wykonania działalność w zakresie usług opiekuńczych świadczonych w miejscu zamieszkania.</w:t>
      </w:r>
    </w:p>
    <w:p w14:paraId="08EAB513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2F31474F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2. Posiadam niezbędną wiedzę i doświadczenie oraz potencjał rzeczowy, a także dysponuję osobami zdolnymi do wykonania zamówienia.</w:t>
      </w:r>
    </w:p>
    <w:p w14:paraId="10897E64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05C269E5" w14:textId="77777777" w:rsidR="00192D02" w:rsidRDefault="00192D02" w:rsidP="00192D02">
      <w:pPr>
        <w:jc w:val="both"/>
      </w:pPr>
      <w:r>
        <w:rPr>
          <w:rFonts w:ascii="Arial" w:hAnsi="Arial"/>
          <w:color w:val="000000"/>
          <w:sz w:val="22"/>
          <w:szCs w:val="22"/>
        </w:rPr>
        <w:t>3. Znajduję się w sytuacji ekonomicznej i finansowej zapewniającej prawidłowe wykonanie zamówienia.</w:t>
      </w:r>
    </w:p>
    <w:p w14:paraId="0E652613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59725D00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1366A863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64569A35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6966BE97" w14:textId="77777777" w:rsidR="00192D02" w:rsidRDefault="00192D02" w:rsidP="00192D02">
      <w:pPr>
        <w:jc w:val="both"/>
        <w:rPr>
          <w:rFonts w:ascii="Arial" w:hAnsi="Arial"/>
          <w:color w:val="000000"/>
        </w:rPr>
      </w:pPr>
    </w:p>
    <w:p w14:paraId="25AA90CE" w14:textId="77777777" w:rsidR="00192D02" w:rsidRDefault="00192D02" w:rsidP="00192D02">
      <w:pPr>
        <w:ind w:left="4963"/>
        <w:jc w:val="both"/>
        <w:rPr>
          <w:i/>
          <w:iCs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……………………………………………………</w:t>
      </w:r>
    </w:p>
    <w:p w14:paraId="1B820289" w14:textId="77777777" w:rsidR="00192D02" w:rsidRDefault="00192D02" w:rsidP="00192D02">
      <w:pPr>
        <w:ind w:left="4963"/>
        <w:rPr>
          <w:i/>
          <w:iCs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 xml:space="preserve">pieczątka i podpis osoby/osób uprawnionych </w:t>
      </w:r>
    </w:p>
    <w:p w14:paraId="65A7F11F" w14:textId="77777777" w:rsidR="00192D02" w:rsidRDefault="00192D02" w:rsidP="00192D02">
      <w:pPr>
        <w:ind w:left="4963"/>
        <w:rPr>
          <w:i/>
          <w:iCs/>
          <w:sz w:val="20"/>
          <w:szCs w:val="20"/>
        </w:rPr>
        <w:sectPr w:rsidR="00192D02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r>
        <w:rPr>
          <w:rFonts w:ascii="Arial" w:hAnsi="Arial"/>
          <w:i/>
          <w:iCs/>
          <w:color w:val="000000"/>
          <w:sz w:val="20"/>
          <w:szCs w:val="20"/>
        </w:rPr>
        <w:t>do reprezentowania Oferenta</w:t>
      </w:r>
    </w:p>
    <w:p w14:paraId="76DA2AAB" w14:textId="77777777" w:rsidR="00192D02" w:rsidRDefault="00192D02" w:rsidP="00192D02">
      <w:pPr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sz w:val="22"/>
          <w:szCs w:val="22"/>
        </w:rPr>
        <w:lastRenderedPageBreak/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Załącznik nr 3</w:t>
      </w:r>
    </w:p>
    <w:p w14:paraId="2AA3DE5B" w14:textId="77777777" w:rsidR="00192D02" w:rsidRDefault="00192D02" w:rsidP="00192D02">
      <w:pPr>
        <w:ind w:left="496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>
        <w:rPr>
          <w:rFonts w:ascii="Arial" w:hAnsi="Arial"/>
          <w:sz w:val="22"/>
          <w:szCs w:val="22"/>
        </w:rPr>
        <w:tab/>
      </w:r>
    </w:p>
    <w:p w14:paraId="6B9602D3" w14:textId="77777777" w:rsidR="00192D02" w:rsidRDefault="00192D02" w:rsidP="00192D02">
      <w:pPr>
        <w:ind w:left="4963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ab/>
        <w:t>………………………………………………</w:t>
      </w:r>
    </w:p>
    <w:p w14:paraId="74F75A93" w14:textId="77777777" w:rsidR="00192D02" w:rsidRDefault="00192D02" w:rsidP="00192D02">
      <w:pPr>
        <w:ind w:left="1418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i/>
          <w:iCs/>
          <w:sz w:val="20"/>
          <w:szCs w:val="20"/>
        </w:rPr>
        <w:t>miejscowość, data</w:t>
      </w:r>
    </w:p>
    <w:p w14:paraId="505AB868" w14:textId="77777777" w:rsidR="00192D02" w:rsidRDefault="00192D02" w:rsidP="00192D02">
      <w:pPr>
        <w:rPr>
          <w:rFonts w:ascii="Arial" w:hAnsi="Arial" w:cs="Times New Roman"/>
          <w:sz w:val="20"/>
          <w:szCs w:val="20"/>
        </w:rPr>
      </w:pPr>
    </w:p>
    <w:p w14:paraId="43614320" w14:textId="77777777" w:rsidR="00192D02" w:rsidRDefault="00192D02" w:rsidP="00192D02">
      <w:p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……………………………………….</w:t>
      </w:r>
    </w:p>
    <w:p w14:paraId="0558F832" w14:textId="77777777" w:rsidR="00192D02" w:rsidRDefault="00192D02" w:rsidP="00192D02">
      <w:p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   </w:t>
      </w:r>
      <w:r>
        <w:rPr>
          <w:rFonts w:ascii="Arial" w:hAnsi="Arial" w:cs="Times New Roman"/>
          <w:sz w:val="20"/>
          <w:szCs w:val="20"/>
        </w:rPr>
        <w:t xml:space="preserve"> </w:t>
      </w:r>
      <w:r>
        <w:rPr>
          <w:rFonts w:ascii="Arial" w:hAnsi="Arial" w:cs="Times New Roman"/>
          <w:i/>
          <w:iCs/>
          <w:sz w:val="20"/>
          <w:szCs w:val="20"/>
        </w:rPr>
        <w:t>Pieczęć Oferenta</w:t>
      </w:r>
    </w:p>
    <w:p w14:paraId="41365A46" w14:textId="77777777" w:rsidR="00192D02" w:rsidRDefault="00192D02" w:rsidP="00192D02">
      <w:pPr>
        <w:rPr>
          <w:rFonts w:ascii="Arial" w:hAnsi="Arial" w:cs="Times New Roman"/>
          <w:sz w:val="22"/>
          <w:szCs w:val="22"/>
        </w:rPr>
      </w:pPr>
    </w:p>
    <w:p w14:paraId="5D320D8A" w14:textId="77777777" w:rsidR="00192D02" w:rsidRDefault="00192D02" w:rsidP="00192D02">
      <w:pPr>
        <w:rPr>
          <w:rFonts w:cs="Times New Roman"/>
        </w:rPr>
      </w:pPr>
    </w:p>
    <w:p w14:paraId="643E465D" w14:textId="77777777" w:rsidR="00192D02" w:rsidRDefault="00192D02" w:rsidP="00192D02">
      <w:pPr>
        <w:ind w:left="708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sz w:val="22"/>
          <w:szCs w:val="22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>Gmina Rozdrażew</w:t>
      </w:r>
    </w:p>
    <w:p w14:paraId="441E58D1" w14:textId="77777777" w:rsidR="00192D02" w:rsidRDefault="00192D02" w:rsidP="00192D02">
      <w:pPr>
        <w:ind w:left="708"/>
        <w:rPr>
          <w:sz w:val="28"/>
          <w:szCs w:val="28"/>
        </w:rPr>
      </w:pP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  <w:t>Gminny Ośrodek</w:t>
      </w:r>
    </w:p>
    <w:p w14:paraId="5B422D81" w14:textId="77777777" w:rsidR="00192D02" w:rsidRDefault="00192D02" w:rsidP="00192D02">
      <w:pPr>
        <w:ind w:left="708"/>
        <w:rPr>
          <w:sz w:val="28"/>
          <w:szCs w:val="28"/>
        </w:rPr>
      </w:pP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  <w:t>Pomocy Społecznej</w:t>
      </w:r>
    </w:p>
    <w:p w14:paraId="14D89711" w14:textId="77777777" w:rsidR="00192D02" w:rsidRDefault="00192D02" w:rsidP="00192D02">
      <w:pPr>
        <w:ind w:left="708"/>
        <w:rPr>
          <w:sz w:val="28"/>
          <w:szCs w:val="28"/>
        </w:rPr>
      </w:pP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</w:r>
      <w:r>
        <w:rPr>
          <w:rFonts w:ascii="Arial" w:hAnsi="Arial" w:cs="Times New Roman"/>
          <w:b/>
          <w:bCs/>
          <w:sz w:val="28"/>
          <w:szCs w:val="28"/>
        </w:rPr>
        <w:tab/>
        <w:t>w Rozdrażewie</w:t>
      </w:r>
    </w:p>
    <w:p w14:paraId="54281B8D" w14:textId="77777777" w:rsidR="00192D02" w:rsidRDefault="00192D02" w:rsidP="00192D02">
      <w:pPr>
        <w:rPr>
          <w:rFonts w:ascii="Arial" w:hAnsi="Arial" w:cs="Times New Roman"/>
          <w:sz w:val="22"/>
          <w:szCs w:val="22"/>
        </w:rPr>
      </w:pPr>
    </w:p>
    <w:p w14:paraId="21B5C8CA" w14:textId="77777777" w:rsidR="00192D02" w:rsidRDefault="00192D02" w:rsidP="00192D02">
      <w:pPr>
        <w:rPr>
          <w:rFonts w:ascii="Arial" w:hAnsi="Arial" w:cs="Times New Roman"/>
          <w:sz w:val="22"/>
          <w:szCs w:val="22"/>
        </w:rPr>
      </w:pPr>
    </w:p>
    <w:p w14:paraId="55E4BBAF" w14:textId="77777777" w:rsidR="00192D02" w:rsidRDefault="00192D02" w:rsidP="00192D02">
      <w:pPr>
        <w:rPr>
          <w:rFonts w:ascii="Arial" w:hAnsi="Arial" w:cs="Times New Roman"/>
          <w:sz w:val="22"/>
          <w:szCs w:val="22"/>
        </w:rPr>
      </w:pPr>
    </w:p>
    <w:p w14:paraId="4300FB4C" w14:textId="77777777" w:rsidR="00192D02" w:rsidRDefault="00192D02" w:rsidP="00192D02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b/>
          <w:bCs/>
          <w:sz w:val="22"/>
          <w:szCs w:val="22"/>
        </w:rPr>
        <w:t>Oświadczenie Wykonawcy w zakresie wypełniania</w:t>
      </w:r>
    </w:p>
    <w:p w14:paraId="17B55A78" w14:textId="77777777" w:rsidR="00192D02" w:rsidRDefault="00192D02" w:rsidP="00192D02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b/>
          <w:bCs/>
          <w:sz w:val="22"/>
          <w:szCs w:val="22"/>
        </w:rPr>
        <w:t>obowiązków informacyjnych przewidzianych w art. 13 lub art. 14 RODO</w:t>
      </w:r>
    </w:p>
    <w:p w14:paraId="235C687D" w14:textId="77777777" w:rsidR="00192D02" w:rsidRDefault="00192D02" w:rsidP="00192D02">
      <w:pPr>
        <w:jc w:val="center"/>
        <w:rPr>
          <w:rFonts w:ascii="Arial" w:hAnsi="Arial"/>
          <w:sz w:val="22"/>
          <w:szCs w:val="22"/>
        </w:rPr>
      </w:pPr>
    </w:p>
    <w:p w14:paraId="2B215469" w14:textId="77777777" w:rsidR="00192D02" w:rsidRDefault="00192D02" w:rsidP="00192D02">
      <w:pPr>
        <w:rPr>
          <w:rFonts w:ascii="Arial" w:hAnsi="Arial" w:cs="Times New Roman"/>
          <w:sz w:val="22"/>
          <w:szCs w:val="22"/>
        </w:rPr>
      </w:pPr>
    </w:p>
    <w:p w14:paraId="38B0012F" w14:textId="77777777" w:rsidR="00192D02" w:rsidRDefault="00192D02" w:rsidP="00192D02">
      <w:pPr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Oświadczam, że wypełniłem obowiązki informacyjne przewidziane w art. 13 lub art. 14 Rozporządzenia Parlamentu Europejskiego i Rady (EU) 2016/679 z 27.04.2016 r. w sprawie ochrony osób fizycznych w związku z przetwarzaniem danych osobowych i w sprawie swobodnego przepływu takich danych oraz uchylenia dyrektywy 95/46/WE (ogólnego rozporządzenia o ochronie danych) – </w:t>
      </w:r>
      <w:proofErr w:type="spellStart"/>
      <w:r>
        <w:rPr>
          <w:rFonts w:ascii="Arial" w:hAnsi="Arial" w:cs="Times New Roman"/>
          <w:sz w:val="22"/>
          <w:szCs w:val="22"/>
        </w:rPr>
        <w:t>Dz.UE</w:t>
      </w:r>
      <w:proofErr w:type="spellEnd"/>
      <w:r>
        <w:rPr>
          <w:rFonts w:ascii="Arial" w:hAnsi="Arial" w:cs="Times New Roman"/>
          <w:sz w:val="22"/>
          <w:szCs w:val="22"/>
        </w:rPr>
        <w:t>.</w:t>
      </w:r>
      <w:r w:rsidR="0015786E">
        <w:rPr>
          <w:rFonts w:ascii="Arial" w:hAnsi="Arial" w:cs="Times New Roman"/>
          <w:sz w:val="22"/>
          <w:szCs w:val="22"/>
        </w:rPr>
        <w:t xml:space="preserve"> L 119 z 2016 r.</w:t>
      </w:r>
      <w:r>
        <w:rPr>
          <w:rFonts w:ascii="Arial" w:hAnsi="Arial" w:cs="Times New Roman"/>
          <w:sz w:val="22"/>
          <w:szCs w:val="22"/>
        </w:rPr>
        <w:t>, zwanego RODO, wobec osób fizycznych, od których dane osobowe bezpośrednio lub pośrednio pozyskałem w celu ubiegania się o udzielenie zamówienia  w niniejszym postępowaniu.</w:t>
      </w:r>
      <w:r>
        <w:rPr>
          <w:rFonts w:ascii="Arial" w:hAnsi="Arial" w:cs="Times New Roman"/>
          <w:sz w:val="22"/>
          <w:szCs w:val="22"/>
        </w:rPr>
        <w:tab/>
      </w:r>
    </w:p>
    <w:p w14:paraId="532A3506" w14:textId="77777777" w:rsidR="00192D02" w:rsidRDefault="00192D02" w:rsidP="00192D02">
      <w:pPr>
        <w:spacing w:line="360" w:lineRule="auto"/>
        <w:jc w:val="both"/>
        <w:rPr>
          <w:rFonts w:ascii="Arial" w:hAnsi="Arial" w:cs="Times New Roman"/>
          <w:sz w:val="22"/>
          <w:szCs w:val="22"/>
        </w:rPr>
      </w:pPr>
    </w:p>
    <w:p w14:paraId="154115ED" w14:textId="77777777" w:rsidR="00192D02" w:rsidRDefault="00192D02" w:rsidP="00192D02">
      <w:pPr>
        <w:spacing w:line="360" w:lineRule="auto"/>
        <w:jc w:val="both"/>
        <w:rPr>
          <w:rFonts w:ascii="Arial" w:hAnsi="Arial" w:cs="Times New Roman"/>
          <w:sz w:val="22"/>
          <w:szCs w:val="22"/>
        </w:rPr>
      </w:pPr>
    </w:p>
    <w:p w14:paraId="7CF2EA67" w14:textId="77777777" w:rsidR="00192D02" w:rsidRDefault="00192D02" w:rsidP="00192D02">
      <w:pPr>
        <w:spacing w:line="360" w:lineRule="auto"/>
        <w:jc w:val="both"/>
        <w:rPr>
          <w:rFonts w:ascii="Arial" w:hAnsi="Arial" w:cs="Times New Roman"/>
          <w:sz w:val="22"/>
          <w:szCs w:val="22"/>
        </w:rPr>
      </w:pPr>
    </w:p>
    <w:p w14:paraId="0E17724C" w14:textId="77777777" w:rsidR="00192D02" w:rsidRDefault="00192D02" w:rsidP="00192D02">
      <w:pPr>
        <w:spacing w:line="360" w:lineRule="auto"/>
        <w:jc w:val="both"/>
        <w:rPr>
          <w:rFonts w:ascii="Arial" w:hAnsi="Arial" w:cs="Times New Roman"/>
          <w:sz w:val="22"/>
          <w:szCs w:val="22"/>
        </w:rPr>
      </w:pPr>
    </w:p>
    <w:p w14:paraId="34889145" w14:textId="77777777" w:rsidR="00192D02" w:rsidRDefault="00192D02" w:rsidP="00192D02">
      <w:pPr>
        <w:ind w:left="4254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  <w:lang w:eastAsia="pl-PL"/>
        </w:rPr>
        <w:t>………………………………………………………………….</w:t>
      </w:r>
    </w:p>
    <w:p w14:paraId="7639DEBA" w14:textId="77777777" w:rsidR="00192D02" w:rsidRPr="00B34972" w:rsidRDefault="00192D02" w:rsidP="00B34972">
      <w:pPr>
        <w:ind w:left="4254"/>
        <w:rPr>
          <w:rFonts w:ascii="Arial" w:hAnsi="Arial"/>
          <w:i/>
          <w:iCs/>
          <w:sz w:val="20"/>
          <w:szCs w:val="20"/>
        </w:rPr>
        <w:sectPr w:rsidR="00192D02" w:rsidRPr="00B34972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r>
        <w:rPr>
          <w:rFonts w:ascii="Arial" w:hAnsi="Arial" w:cs="Times New Roman"/>
          <w:i/>
          <w:iCs/>
          <w:sz w:val="20"/>
          <w:szCs w:val="20"/>
          <w:lang w:eastAsia="pl-PL"/>
        </w:rPr>
        <w:t>podpis osoby upoważnionej/podpisy osób upoważnion</w:t>
      </w:r>
      <w:r w:rsidR="00957282">
        <w:rPr>
          <w:rFonts w:ascii="Arial" w:hAnsi="Arial" w:cs="Times New Roman"/>
          <w:i/>
          <w:iCs/>
          <w:sz w:val="20"/>
          <w:szCs w:val="20"/>
          <w:lang w:eastAsia="pl-PL"/>
        </w:rPr>
        <w:t>ych do reprezentowania Oferenta</w:t>
      </w:r>
    </w:p>
    <w:p w14:paraId="25227D88" w14:textId="77777777" w:rsidR="00CB141D" w:rsidRPr="00B34972" w:rsidRDefault="00CB141D" w:rsidP="0014200C">
      <w:pPr>
        <w:suppressAutoHyphens w:val="0"/>
        <w:spacing w:line="480" w:lineRule="auto"/>
        <w:rPr>
          <w:rFonts w:ascii="Arial" w:hAnsi="Arial" w:cs="Arial"/>
        </w:rPr>
      </w:pPr>
    </w:p>
    <w:sectPr w:rsidR="00CB141D" w:rsidRPr="00B3497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CFA1" w14:textId="77777777" w:rsidR="00326B44" w:rsidRDefault="00326B44" w:rsidP="00192D02">
      <w:r>
        <w:separator/>
      </w:r>
    </w:p>
  </w:endnote>
  <w:endnote w:type="continuationSeparator" w:id="0">
    <w:p w14:paraId="278647EA" w14:textId="77777777" w:rsidR="00326B44" w:rsidRDefault="00326B44" w:rsidP="0019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5825" w14:textId="77777777" w:rsidR="00326B44" w:rsidRDefault="00326B44" w:rsidP="00192D02">
      <w:r>
        <w:separator/>
      </w:r>
    </w:p>
  </w:footnote>
  <w:footnote w:type="continuationSeparator" w:id="0">
    <w:p w14:paraId="567F63CB" w14:textId="77777777" w:rsidR="00326B44" w:rsidRDefault="00326B44" w:rsidP="0019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90803"/>
    <w:multiLevelType w:val="multilevel"/>
    <w:tmpl w:val="1BFA915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197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D02"/>
    <w:rsid w:val="0014200C"/>
    <w:rsid w:val="0015786E"/>
    <w:rsid w:val="00192D02"/>
    <w:rsid w:val="0027026F"/>
    <w:rsid w:val="003040BA"/>
    <w:rsid w:val="00326B44"/>
    <w:rsid w:val="006D3DD2"/>
    <w:rsid w:val="00862762"/>
    <w:rsid w:val="00957282"/>
    <w:rsid w:val="00B34972"/>
    <w:rsid w:val="00C0218F"/>
    <w:rsid w:val="00CB141D"/>
    <w:rsid w:val="00D95849"/>
    <w:rsid w:val="00E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6312"/>
  <w15:docId w15:val="{1302E936-BADA-4B60-B396-F82D07A3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D02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192D02"/>
    <w:rPr>
      <w:vertAlign w:val="superscript"/>
    </w:rPr>
  </w:style>
  <w:style w:type="character" w:customStyle="1" w:styleId="Znakiprzypiswdolnych">
    <w:name w:val="Znaki przypisów dolnych"/>
    <w:qFormat/>
    <w:rsid w:val="00192D02"/>
  </w:style>
  <w:style w:type="character" w:customStyle="1" w:styleId="Zakotwiczenieprzypisudolnego">
    <w:name w:val="Zakotwiczenie przypisu dolnego"/>
    <w:rsid w:val="00192D02"/>
    <w:rPr>
      <w:vertAlign w:val="superscript"/>
    </w:rPr>
  </w:style>
  <w:style w:type="paragraph" w:styleId="Tekstpodstawowy">
    <w:name w:val="Body Text"/>
    <w:basedOn w:val="Normalny"/>
    <w:link w:val="TekstpodstawowyZnak"/>
    <w:rsid w:val="00192D02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92D02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192D02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2D02"/>
    <w:rPr>
      <w:rFonts w:ascii="Liberation Serif" w:eastAsia="NSimSun" w:hAnsi="Liberation Serif" w:cs="Mangal"/>
      <w:kern w:val="2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6F38-3690-4722-8043-15C522F5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Donata Czubak</cp:lastModifiedBy>
  <cp:revision>8</cp:revision>
  <cp:lastPrinted>2022-10-13T06:38:00Z</cp:lastPrinted>
  <dcterms:created xsi:type="dcterms:W3CDTF">2021-10-05T06:45:00Z</dcterms:created>
  <dcterms:modified xsi:type="dcterms:W3CDTF">2022-10-13T11:25:00Z</dcterms:modified>
</cp:coreProperties>
</file>